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>PORTARIA Nº 012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Pr="00462E3A">
        <w:rPr>
          <w:rFonts w:ascii="Century Gothic" w:hAnsi="Century Gothic"/>
          <w:sz w:val="24"/>
          <w:szCs w:val="24"/>
        </w:rPr>
        <w:t xml:space="preserve">Nomear a Sra. </w:t>
      </w:r>
      <w:r w:rsidRPr="00462E3A">
        <w:rPr>
          <w:rFonts w:ascii="Century Gothic" w:hAnsi="Century Gothic"/>
          <w:b/>
          <w:sz w:val="24"/>
          <w:szCs w:val="24"/>
        </w:rPr>
        <w:t xml:space="preserve">DAIANE VIEIRA DA SILVA, </w:t>
      </w:r>
      <w:r w:rsidRPr="00462E3A">
        <w:rPr>
          <w:rFonts w:ascii="Century Gothic" w:hAnsi="Century Gothic"/>
          <w:sz w:val="24"/>
          <w:szCs w:val="24"/>
        </w:rPr>
        <w:t xml:space="preserve">inscrita no </w:t>
      </w:r>
      <w:r w:rsidRPr="00462E3A">
        <w:rPr>
          <w:rFonts w:ascii="Century Gothic" w:hAnsi="Century Gothic"/>
          <w:b/>
          <w:sz w:val="24"/>
          <w:szCs w:val="24"/>
        </w:rPr>
        <w:t>RG 2008229508-0 SSP</w:t>
      </w:r>
      <w:r w:rsidR="006769E1">
        <w:rPr>
          <w:rFonts w:ascii="Century Gothic" w:hAnsi="Century Gothic"/>
          <w:b/>
          <w:sz w:val="24"/>
          <w:szCs w:val="24"/>
        </w:rPr>
        <w:t>DS</w:t>
      </w:r>
      <w:r w:rsidRPr="00462E3A">
        <w:rPr>
          <w:rFonts w:ascii="Century Gothic" w:hAnsi="Century Gothic"/>
          <w:b/>
          <w:sz w:val="24"/>
          <w:szCs w:val="24"/>
        </w:rPr>
        <w:t xml:space="preserve"> - CE e CPF 062.726.823-44</w:t>
      </w:r>
      <w:r w:rsidRPr="00462E3A">
        <w:rPr>
          <w:rFonts w:ascii="Century Gothic" w:hAnsi="Century Gothic"/>
          <w:sz w:val="24"/>
          <w:szCs w:val="24"/>
        </w:rPr>
        <w:t xml:space="preserve">, para o cargo de provimento em comissão de </w:t>
      </w:r>
      <w:r w:rsidRPr="00462E3A">
        <w:rPr>
          <w:rFonts w:ascii="Century Gothic" w:hAnsi="Century Gothic"/>
          <w:b/>
          <w:sz w:val="24"/>
          <w:szCs w:val="24"/>
        </w:rPr>
        <w:t xml:space="preserve">TESOUREIRA - </w:t>
      </w:r>
      <w:proofErr w:type="gramStart"/>
      <w:r w:rsidRPr="00462E3A">
        <w:rPr>
          <w:rFonts w:ascii="Century Gothic" w:hAnsi="Century Gothic"/>
          <w:b/>
          <w:sz w:val="24"/>
          <w:szCs w:val="24"/>
        </w:rPr>
        <w:t>DAS 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2º - </w:t>
      </w:r>
      <w:r w:rsidRPr="00462E3A">
        <w:rPr>
          <w:rFonts w:ascii="Century Gothic" w:hAnsi="Century Gothic"/>
          <w:sz w:val="24"/>
          <w:szCs w:val="24"/>
        </w:rPr>
        <w:t>Esta portaria entra em vigor na data da sua publicação, revogando as disposições em contrário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</w:t>
      </w:r>
      <w:r w:rsidR="006769E1">
        <w:rPr>
          <w:rFonts w:ascii="Century Gothic" w:hAnsi="Century Gothic"/>
          <w:sz w:val="24"/>
          <w:szCs w:val="24"/>
        </w:rPr>
        <w:t xml:space="preserve"> Câmara Municipal de Mombaça, 02 de Fever</w:t>
      </w:r>
      <w:r w:rsidRPr="00462E3A">
        <w:rPr>
          <w:rFonts w:ascii="Century Gothic" w:hAnsi="Century Gothic"/>
          <w:sz w:val="24"/>
          <w:szCs w:val="24"/>
        </w:rPr>
        <w:t xml:space="preserve">eiro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BF23F3" w:rsidRPr="00462E3A" w:rsidRDefault="00BF23F3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875C" wp14:editId="5A66C989">
                <wp:simplePos x="0" y="0"/>
                <wp:positionH relativeFrom="column">
                  <wp:posOffset>3827307</wp:posOffset>
                </wp:positionH>
                <wp:positionV relativeFrom="paragraph">
                  <wp:posOffset>238760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23F3" w:rsidRDefault="00BF23F3" w:rsidP="00BF23F3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BF23F3" w:rsidRDefault="00BF23F3" w:rsidP="00BF23F3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23F3" w:rsidRDefault="00BF23F3" w:rsidP="00BF23F3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23F3" w:rsidRPr="001A7BAE" w:rsidRDefault="00BF23F3" w:rsidP="00BF23F3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BF23F3" w:rsidRPr="001A7BAE" w:rsidRDefault="00BF23F3" w:rsidP="00BF23F3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BF23F3" w:rsidRPr="001A7BAE" w:rsidRDefault="00BF23F3" w:rsidP="00BF23F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BF23F3" w:rsidRDefault="00BF23F3" w:rsidP="00BF23F3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:rsidR="00BF23F3" w:rsidRPr="008E5046" w:rsidRDefault="00BF23F3" w:rsidP="00BF23F3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35pt;margin-top:18.8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" strokecolor="red" strokeweight="2.5pt">
                <v:shadow color="#868686"/>
                <v:textbox>
                  <w:txbxContent>
                    <w:p w:rsidR="00BF23F3" w:rsidRDefault="00BF23F3" w:rsidP="00BF23F3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BF23F3" w:rsidRDefault="00BF23F3" w:rsidP="00BF23F3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23F3" w:rsidRDefault="00BF23F3" w:rsidP="00BF23F3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23F3" w:rsidRPr="001A7BAE" w:rsidRDefault="00BF23F3" w:rsidP="00BF23F3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BF23F3" w:rsidRPr="001A7BAE" w:rsidRDefault="00BF23F3" w:rsidP="00BF23F3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BF23F3" w:rsidRPr="001A7BAE" w:rsidRDefault="00BF23F3" w:rsidP="00BF23F3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BF23F3" w:rsidRDefault="00BF23F3" w:rsidP="00BF23F3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bookmarkEnd w:id="1"/>
                    <w:p w:rsidR="00BF23F3" w:rsidRPr="008E5046" w:rsidRDefault="00BF23F3" w:rsidP="00BF23F3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23F3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DB" w:rsidRDefault="009C58DB" w:rsidP="00AF1759">
      <w:pPr>
        <w:spacing w:line="240" w:lineRule="auto"/>
      </w:pPr>
      <w:r>
        <w:separator/>
      </w:r>
    </w:p>
  </w:endnote>
  <w:endnote w:type="continuationSeparator" w:id="0">
    <w:p w:rsidR="009C58DB" w:rsidRDefault="009C58DB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DB" w:rsidRDefault="009C58DB" w:rsidP="00AF1759">
      <w:pPr>
        <w:spacing w:line="240" w:lineRule="auto"/>
      </w:pPr>
      <w:r>
        <w:separator/>
      </w:r>
    </w:p>
  </w:footnote>
  <w:footnote w:type="continuationSeparator" w:id="0">
    <w:p w:rsidR="009C58DB" w:rsidRDefault="009C58DB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183612"/>
    <w:rsid w:val="00270BFA"/>
    <w:rsid w:val="00283D1A"/>
    <w:rsid w:val="00462E3A"/>
    <w:rsid w:val="00636CC7"/>
    <w:rsid w:val="006769E1"/>
    <w:rsid w:val="006E367F"/>
    <w:rsid w:val="0092395C"/>
    <w:rsid w:val="009831AF"/>
    <w:rsid w:val="009C58DB"/>
    <w:rsid w:val="00A32B39"/>
    <w:rsid w:val="00AF1759"/>
    <w:rsid w:val="00B11525"/>
    <w:rsid w:val="00B77D06"/>
    <w:rsid w:val="00BF23F3"/>
    <w:rsid w:val="00D14B4A"/>
    <w:rsid w:val="00D9344F"/>
    <w:rsid w:val="00DE53CA"/>
    <w:rsid w:val="00E67F40"/>
    <w:rsid w:val="00FA2721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76E-2018-4AF6-A82E-34C8104F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3</cp:revision>
  <cp:lastPrinted>2021-01-18T13:01:00Z</cp:lastPrinted>
  <dcterms:created xsi:type="dcterms:W3CDTF">2021-02-09T14:06:00Z</dcterms:created>
  <dcterms:modified xsi:type="dcterms:W3CDTF">2021-02-09T14:50:00Z</dcterms:modified>
</cp:coreProperties>
</file>